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16867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0315" w:rsidRPr="00DC1B59" w:rsidRDefault="00210315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A4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3CB8" w:rsidRPr="00DC1B59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6AD3" w:rsidRDefault="00776AD3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A4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1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15620" w:rsidRDefault="00753AAF" w:rsidP="00DC1B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Авиационн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   собственником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марта 2019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преля 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F87A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пре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Авиационной</w:t>
      </w:r>
    </w:p>
    <w:p w:rsidR="00616867" w:rsidRDefault="0061686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966D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7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82719D" w:rsidRDefault="0082719D" w:rsidP="00DD1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1DA1" w:rsidRDefault="008A4E91" w:rsidP="00DD1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на тех. этаже дома по</w:t>
            </w:r>
            <w:r w:rsidR="001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С с заменой труб (144п.м.)</w:t>
            </w:r>
            <w:r w:rsidR="0021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на шарового Ду80-1шт</w:t>
            </w:r>
            <w:r w:rsidR="00DD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1DA1" w:rsidRDefault="00DD1DA1" w:rsidP="00DD1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ветильников по л/клеткам.</w:t>
            </w:r>
          </w:p>
          <w:p w:rsidR="00776AD3" w:rsidRPr="00DF5AEE" w:rsidRDefault="00DD1DA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66D46" w:rsidRDefault="008271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2719D" w:rsidRDefault="008271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828B6" w:rsidRDefault="00057DE8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57DE8" w:rsidRDefault="00057DE8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9F0B48" w:rsidRDefault="00057DE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210315" w:rsidRDefault="00210315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1DA1" w:rsidRDefault="00DD1DA1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 к отопительному</w:t>
            </w:r>
          </w:p>
          <w:p w:rsidR="00DD1DA1" w:rsidRPr="00E6365E" w:rsidRDefault="00DD1DA1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76AD3" w:rsidRDefault="00776AD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8A4E91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8A4E91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8A4E91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B48" w:rsidRPr="008A4E91" w:rsidRDefault="009F0B48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966D46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2DE4" w:rsidRPr="008A4E91" w:rsidRDefault="0082719D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D46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6D46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66D46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D1DA1" w:rsidRDefault="00A52DE4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0315" w:rsidRDefault="00DD1DA1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1DA1" w:rsidRDefault="00210315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D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D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122D1" w:rsidRPr="00DD1DA1" w:rsidRDefault="00DD1DA1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8FE" w:rsidRPr="008A4E91" w:rsidRDefault="00F038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76AD3" w:rsidRDefault="002103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08</w:t>
            </w: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8A4E91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770" w:rsidRPr="008A4E9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315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Pr="008A4E91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7</w:t>
            </w:r>
          </w:p>
          <w:p w:rsidR="00DD1DA1" w:rsidRDefault="00A52DE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10315" w:rsidRDefault="00DD1DA1" w:rsidP="00DD1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22D1" w:rsidRDefault="00DD1DA1" w:rsidP="00DD1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97</w:t>
            </w:r>
          </w:p>
          <w:p w:rsidR="00776AD3" w:rsidRPr="00DD1DA1" w:rsidRDefault="00776AD3" w:rsidP="00DD1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9</w:t>
            </w:r>
            <w:r w:rsidR="0021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541" w:rsidRPr="00776AD3" w:rsidRDefault="002103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8 520,36</w:t>
            </w:r>
          </w:p>
          <w:p w:rsidR="00931852" w:rsidRPr="008A4E91" w:rsidRDefault="0093185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852" w:rsidRPr="008A4E91" w:rsidRDefault="0093185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315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DA1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492,96</w:t>
            </w:r>
          </w:p>
          <w:p w:rsidR="00DD1DA1" w:rsidRDefault="00DD1DA1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315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AD3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88,00</w:t>
            </w:r>
          </w:p>
          <w:p w:rsidR="00B122D1" w:rsidRPr="008A4E91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9,40</w:t>
            </w:r>
            <w:r w:rsidR="00A52DE4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912BD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B32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76AD3" w:rsidRPr="00776AD3" w:rsidRDefault="00776A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</w:t>
            </w:r>
            <w:r w:rsidR="0082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(2шт.).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633" w:rsidRDefault="003B1633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122" w:rsidRDefault="00E63122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63122" w:rsidRPr="00B958E3" w:rsidRDefault="0082719D" w:rsidP="00B95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0E182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B958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EC6" w:rsidRPr="0082719D" w:rsidRDefault="0082719D" w:rsidP="008271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0E182B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173A1F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2EA" w:rsidRP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EC7B3C" w:rsidRDefault="00EC7B3C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6D767A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16D" w:rsidRP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,71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0249E" w:rsidRPr="00A0249E" w:rsidRDefault="00A0249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057DE8" w:rsidRDefault="00181503" w:rsidP="00057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057DE8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2719D" w:rsidRPr="0082719D" w:rsidRDefault="0082719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82719D" w:rsidRDefault="0082719D" w:rsidP="0091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3A92" w:rsidRP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915152" w:rsidRDefault="009151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15152" w:rsidRDefault="0082719D" w:rsidP="00915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2719D" w:rsidRDefault="0082719D" w:rsidP="0091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82719D" w:rsidRDefault="0082719D" w:rsidP="0091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2719D" w:rsidRPr="00915152" w:rsidRDefault="0082719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6D767A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827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2719D" w:rsidRPr="0082719D" w:rsidRDefault="0082719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езинсекции и дератизации подвального помещ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67A" w:rsidRDefault="006D767A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1C7" w:rsidRDefault="0082719D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2719D" w:rsidRPr="006D767A" w:rsidRDefault="0082719D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вартал</w:t>
            </w: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B3067B" w:rsidRPr="00E405ED" w:rsidRDefault="006D767A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27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827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D767A" w:rsidRDefault="006D767A" w:rsidP="008921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067B" w:rsidRPr="006D767A" w:rsidRDefault="00862677" w:rsidP="006D7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B3067B" w:rsidRDefault="00B3067B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677" w:rsidRPr="00E405ED" w:rsidRDefault="00862677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</w:tbl>
    <w:p w:rsidR="00DC1B5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862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62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3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62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C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9 956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7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девятнадцать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4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C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пятьдесят шесть</w:t>
      </w:r>
      <w:r w:rsidR="00931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5A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4C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966</w:t>
      </w:r>
      <w:r w:rsidR="0074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 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семь</w:t>
      </w:r>
      <w:r w:rsidR="00564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C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шестьдесят шесть</w:t>
      </w:r>
      <w:r w:rsidR="00862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ей</w:t>
      </w:r>
      <w:r w:rsidR="00931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7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51AED" w:rsidRDefault="00451AE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DC1B5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57DE8"/>
    <w:rsid w:val="00070A41"/>
    <w:rsid w:val="000722C8"/>
    <w:rsid w:val="000B15DD"/>
    <w:rsid w:val="000B1F81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06763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0434F"/>
    <w:rsid w:val="00210315"/>
    <w:rsid w:val="002333DC"/>
    <w:rsid w:val="00235255"/>
    <w:rsid w:val="00237F9F"/>
    <w:rsid w:val="002544C9"/>
    <w:rsid w:val="00257F47"/>
    <w:rsid w:val="00271451"/>
    <w:rsid w:val="00281379"/>
    <w:rsid w:val="002A1B9A"/>
    <w:rsid w:val="002B7DFA"/>
    <w:rsid w:val="002E5A97"/>
    <w:rsid w:val="002F120F"/>
    <w:rsid w:val="003045A4"/>
    <w:rsid w:val="003045BB"/>
    <w:rsid w:val="00306F14"/>
    <w:rsid w:val="0031050F"/>
    <w:rsid w:val="00314A1B"/>
    <w:rsid w:val="00317F84"/>
    <w:rsid w:val="00331298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51AED"/>
    <w:rsid w:val="00461A73"/>
    <w:rsid w:val="00480ADA"/>
    <w:rsid w:val="004812C9"/>
    <w:rsid w:val="00487E9C"/>
    <w:rsid w:val="004A40F3"/>
    <w:rsid w:val="004A6AAC"/>
    <w:rsid w:val="004A6FE1"/>
    <w:rsid w:val="004C2BC8"/>
    <w:rsid w:val="004C31D2"/>
    <w:rsid w:val="004C696C"/>
    <w:rsid w:val="004D10F6"/>
    <w:rsid w:val="004E0FA7"/>
    <w:rsid w:val="004E2794"/>
    <w:rsid w:val="004E667E"/>
    <w:rsid w:val="004E69CC"/>
    <w:rsid w:val="005001D4"/>
    <w:rsid w:val="005025DD"/>
    <w:rsid w:val="00517F60"/>
    <w:rsid w:val="00522F2A"/>
    <w:rsid w:val="005352EA"/>
    <w:rsid w:val="00563D96"/>
    <w:rsid w:val="00564F98"/>
    <w:rsid w:val="005747E3"/>
    <w:rsid w:val="005765DA"/>
    <w:rsid w:val="00577BC5"/>
    <w:rsid w:val="00580BA8"/>
    <w:rsid w:val="005921D3"/>
    <w:rsid w:val="005A5BC7"/>
    <w:rsid w:val="005A7D51"/>
    <w:rsid w:val="005B2A9D"/>
    <w:rsid w:val="005B7506"/>
    <w:rsid w:val="005C685F"/>
    <w:rsid w:val="005E5680"/>
    <w:rsid w:val="0060520C"/>
    <w:rsid w:val="00615DBA"/>
    <w:rsid w:val="00616867"/>
    <w:rsid w:val="0064121C"/>
    <w:rsid w:val="00650223"/>
    <w:rsid w:val="00655797"/>
    <w:rsid w:val="006651D3"/>
    <w:rsid w:val="00671DE3"/>
    <w:rsid w:val="00684671"/>
    <w:rsid w:val="006848F9"/>
    <w:rsid w:val="006903F3"/>
    <w:rsid w:val="006A5667"/>
    <w:rsid w:val="006B115A"/>
    <w:rsid w:val="006D1ABC"/>
    <w:rsid w:val="006D767A"/>
    <w:rsid w:val="00700421"/>
    <w:rsid w:val="007043BA"/>
    <w:rsid w:val="00706299"/>
    <w:rsid w:val="007135E3"/>
    <w:rsid w:val="00725969"/>
    <w:rsid w:val="00726AF0"/>
    <w:rsid w:val="00727508"/>
    <w:rsid w:val="0073507D"/>
    <w:rsid w:val="007469A2"/>
    <w:rsid w:val="00751E8C"/>
    <w:rsid w:val="00753A92"/>
    <w:rsid w:val="00753AAF"/>
    <w:rsid w:val="00755CD1"/>
    <w:rsid w:val="00770076"/>
    <w:rsid w:val="00776AD3"/>
    <w:rsid w:val="007979ED"/>
    <w:rsid w:val="007A194D"/>
    <w:rsid w:val="007C0CBF"/>
    <w:rsid w:val="007D3C24"/>
    <w:rsid w:val="007D4F33"/>
    <w:rsid w:val="007F089F"/>
    <w:rsid w:val="0080037D"/>
    <w:rsid w:val="00816295"/>
    <w:rsid w:val="008230CF"/>
    <w:rsid w:val="00826745"/>
    <w:rsid w:val="0082719D"/>
    <w:rsid w:val="00847FB3"/>
    <w:rsid w:val="00862677"/>
    <w:rsid w:val="00863391"/>
    <w:rsid w:val="00865CDD"/>
    <w:rsid w:val="00865D88"/>
    <w:rsid w:val="00866600"/>
    <w:rsid w:val="008759C7"/>
    <w:rsid w:val="00886BFC"/>
    <w:rsid w:val="008921C7"/>
    <w:rsid w:val="008924C3"/>
    <w:rsid w:val="008A4E91"/>
    <w:rsid w:val="008B49A7"/>
    <w:rsid w:val="008C5328"/>
    <w:rsid w:val="008E3CB8"/>
    <w:rsid w:val="00906A0A"/>
    <w:rsid w:val="009111CF"/>
    <w:rsid w:val="00915152"/>
    <w:rsid w:val="00931852"/>
    <w:rsid w:val="00940002"/>
    <w:rsid w:val="00944D5F"/>
    <w:rsid w:val="00952683"/>
    <w:rsid w:val="00963945"/>
    <w:rsid w:val="00966D46"/>
    <w:rsid w:val="0097312B"/>
    <w:rsid w:val="0099426E"/>
    <w:rsid w:val="009958E2"/>
    <w:rsid w:val="009F0B48"/>
    <w:rsid w:val="00A0249E"/>
    <w:rsid w:val="00A170F5"/>
    <w:rsid w:val="00A40704"/>
    <w:rsid w:val="00A52AF7"/>
    <w:rsid w:val="00A52DE4"/>
    <w:rsid w:val="00A576D9"/>
    <w:rsid w:val="00A74052"/>
    <w:rsid w:val="00A805B0"/>
    <w:rsid w:val="00A85961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7593"/>
    <w:rsid w:val="00B122D1"/>
    <w:rsid w:val="00B16015"/>
    <w:rsid w:val="00B16198"/>
    <w:rsid w:val="00B243AE"/>
    <w:rsid w:val="00B3067B"/>
    <w:rsid w:val="00B3216D"/>
    <w:rsid w:val="00B35008"/>
    <w:rsid w:val="00B375C2"/>
    <w:rsid w:val="00B53392"/>
    <w:rsid w:val="00B72B44"/>
    <w:rsid w:val="00B74FCF"/>
    <w:rsid w:val="00B81A35"/>
    <w:rsid w:val="00B912BD"/>
    <w:rsid w:val="00B958E3"/>
    <w:rsid w:val="00BC1770"/>
    <w:rsid w:val="00BE4C7B"/>
    <w:rsid w:val="00BF3DED"/>
    <w:rsid w:val="00C060E9"/>
    <w:rsid w:val="00C517A1"/>
    <w:rsid w:val="00C51B52"/>
    <w:rsid w:val="00C6110D"/>
    <w:rsid w:val="00C63D80"/>
    <w:rsid w:val="00C826D7"/>
    <w:rsid w:val="00C85CEA"/>
    <w:rsid w:val="00CA082E"/>
    <w:rsid w:val="00CC0541"/>
    <w:rsid w:val="00CC4D79"/>
    <w:rsid w:val="00CE745E"/>
    <w:rsid w:val="00CF1914"/>
    <w:rsid w:val="00CF53FA"/>
    <w:rsid w:val="00CF5EC6"/>
    <w:rsid w:val="00D00076"/>
    <w:rsid w:val="00D01B62"/>
    <w:rsid w:val="00D43B90"/>
    <w:rsid w:val="00D5419C"/>
    <w:rsid w:val="00D5556D"/>
    <w:rsid w:val="00D618E2"/>
    <w:rsid w:val="00D61DD2"/>
    <w:rsid w:val="00D648ED"/>
    <w:rsid w:val="00D912F4"/>
    <w:rsid w:val="00D96266"/>
    <w:rsid w:val="00DC1B59"/>
    <w:rsid w:val="00DC2EDB"/>
    <w:rsid w:val="00DD1DA1"/>
    <w:rsid w:val="00DF0AC4"/>
    <w:rsid w:val="00DF10A1"/>
    <w:rsid w:val="00DF3087"/>
    <w:rsid w:val="00DF5AEE"/>
    <w:rsid w:val="00E1472C"/>
    <w:rsid w:val="00E15620"/>
    <w:rsid w:val="00E32CFA"/>
    <w:rsid w:val="00E346F9"/>
    <w:rsid w:val="00E405ED"/>
    <w:rsid w:val="00E44AE1"/>
    <w:rsid w:val="00E566E0"/>
    <w:rsid w:val="00E63122"/>
    <w:rsid w:val="00E6365E"/>
    <w:rsid w:val="00E7288D"/>
    <w:rsid w:val="00E76D63"/>
    <w:rsid w:val="00E828B6"/>
    <w:rsid w:val="00E86157"/>
    <w:rsid w:val="00E879BA"/>
    <w:rsid w:val="00E87E8C"/>
    <w:rsid w:val="00E94369"/>
    <w:rsid w:val="00EA3A83"/>
    <w:rsid w:val="00EC7B3C"/>
    <w:rsid w:val="00ED7D67"/>
    <w:rsid w:val="00EE6286"/>
    <w:rsid w:val="00EF4871"/>
    <w:rsid w:val="00EF7569"/>
    <w:rsid w:val="00F038FE"/>
    <w:rsid w:val="00F20F23"/>
    <w:rsid w:val="00F407F6"/>
    <w:rsid w:val="00F525C3"/>
    <w:rsid w:val="00F534FB"/>
    <w:rsid w:val="00F63596"/>
    <w:rsid w:val="00F859FF"/>
    <w:rsid w:val="00F87A29"/>
    <w:rsid w:val="00F95918"/>
    <w:rsid w:val="00FB3B23"/>
    <w:rsid w:val="00FB6080"/>
    <w:rsid w:val="00FC05E4"/>
    <w:rsid w:val="00FC280D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3D12-37B8-4D62-BB08-D674CFE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8</cp:revision>
  <cp:lastPrinted>2019-09-11T05:55:00Z</cp:lastPrinted>
  <dcterms:created xsi:type="dcterms:W3CDTF">2016-11-08T08:44:00Z</dcterms:created>
  <dcterms:modified xsi:type="dcterms:W3CDTF">2019-09-11T06:14:00Z</dcterms:modified>
</cp:coreProperties>
</file>